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6049E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6049E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 w:rsidRPr="006049EF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6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5850"/>
      </w:tblGrid>
      <w:tr w:rsidR="0002454B" w:rsidRPr="006049EF" w14:paraId="3BC667FC" w14:textId="77777777" w:rsidTr="00DD1437">
        <w:tc>
          <w:tcPr>
            <w:tcW w:w="3821" w:type="dxa"/>
            <w:shd w:val="clear" w:color="auto" w:fill="auto"/>
            <w:vAlign w:val="center"/>
          </w:tcPr>
          <w:p w14:paraId="60FBB7D9" w14:textId="0F17844B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</w:tcPr>
          <w:p w14:paraId="33C8DCAB" w14:textId="50BA116F" w:rsidR="0002454B" w:rsidRPr="006049EF" w:rsidRDefault="009D7453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STATISTIKA</w:t>
            </w:r>
          </w:p>
        </w:tc>
      </w:tr>
      <w:tr w:rsidR="0002454B" w:rsidRPr="006049EF" w14:paraId="5E3CDAE1" w14:textId="77777777" w:rsidTr="00DD1437">
        <w:tc>
          <w:tcPr>
            <w:tcW w:w="3821" w:type="dxa"/>
            <w:shd w:val="clear" w:color="auto" w:fill="auto"/>
            <w:vAlign w:val="center"/>
          </w:tcPr>
          <w:p w14:paraId="27873054" w14:textId="6466EC8F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vAlign w:val="center"/>
          </w:tcPr>
          <w:p w14:paraId="0855CA41" w14:textId="507B23FE" w:rsidR="0002454B" w:rsidRPr="006049EF" w:rsidRDefault="005332C1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41550">
              <w:rPr>
                <w:rFonts w:ascii="Calibri" w:hAnsi="Calibri" w:cs="Calibri"/>
                <w:sz w:val="20"/>
                <w:lang w:val="hr-HR"/>
              </w:rPr>
              <w:t>160108</w:t>
            </w:r>
            <w:r>
              <w:rPr>
                <w:rFonts w:ascii="Calibri" w:hAnsi="Calibri" w:cs="Calibri"/>
                <w:sz w:val="20"/>
                <w:lang w:val="hr-HR"/>
              </w:rPr>
              <w:t>,</w:t>
            </w:r>
            <w:r w:rsidRPr="00E41550">
              <w:rPr>
                <w:rFonts w:ascii="Calibri" w:hAnsi="Calibri" w:cs="Calibri"/>
                <w:sz w:val="20"/>
                <w:lang w:val="hr-HR"/>
              </w:rPr>
              <w:t xml:space="preserve"> LV203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, </w:t>
            </w:r>
            <w:r w:rsidRPr="009F7C1F">
              <w:rPr>
                <w:rFonts w:ascii="Calibri" w:hAnsi="Calibri" w:cs="Calibri"/>
                <w:sz w:val="20"/>
                <w:lang w:val="hr-HR"/>
              </w:rPr>
              <w:t>38212</w:t>
            </w:r>
            <w:r>
              <w:rPr>
                <w:rFonts w:ascii="Calibri" w:hAnsi="Calibri" w:cs="Calibri"/>
                <w:sz w:val="20"/>
                <w:lang w:val="hr-HR"/>
              </w:rPr>
              <w:t>,</w:t>
            </w:r>
            <w:r w:rsidRPr="009F7C1F"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0"/>
                <w:lang w:val="hr-HR"/>
              </w:rPr>
              <w:t>I</w:t>
            </w:r>
            <w:r w:rsidRPr="009F7C1F">
              <w:rPr>
                <w:rFonts w:ascii="Calibri" w:hAnsi="Calibri" w:cs="Calibri"/>
                <w:sz w:val="20"/>
                <w:lang w:val="hr-HR"/>
              </w:rPr>
              <w:t>LV203</w:t>
            </w:r>
          </w:p>
        </w:tc>
      </w:tr>
      <w:tr w:rsidR="0002454B" w:rsidRPr="006049EF" w14:paraId="3354A169" w14:textId="77777777" w:rsidTr="00DD1437">
        <w:tc>
          <w:tcPr>
            <w:tcW w:w="3821" w:type="dxa"/>
            <w:shd w:val="clear" w:color="auto" w:fill="auto"/>
            <w:vAlign w:val="center"/>
          </w:tcPr>
          <w:p w14:paraId="33E259B7" w14:textId="4BC30B4E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556D27DA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Ivan Štedul, v. pred.</w:t>
            </w:r>
          </w:p>
        </w:tc>
      </w:tr>
      <w:tr w:rsidR="0002454B" w:rsidRPr="006049EF" w14:paraId="6560F1DA" w14:textId="77777777" w:rsidTr="00DD1437">
        <w:tc>
          <w:tcPr>
            <w:tcW w:w="3821" w:type="dxa"/>
            <w:shd w:val="clear" w:color="auto" w:fill="auto"/>
            <w:vAlign w:val="center"/>
          </w:tcPr>
          <w:p w14:paraId="67631F88" w14:textId="6A0E141F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F20AD1A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2454B" w:rsidRPr="006049EF" w14:paraId="6B83DEE1" w14:textId="77777777" w:rsidTr="00DD1437">
        <w:tc>
          <w:tcPr>
            <w:tcW w:w="3821" w:type="dxa"/>
            <w:shd w:val="clear" w:color="auto" w:fill="auto"/>
            <w:vAlign w:val="center"/>
          </w:tcPr>
          <w:p w14:paraId="458FFC8C" w14:textId="6BAC5DC0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54594905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 xml:space="preserve">Stručni prijediplomski studij </w:t>
            </w:r>
            <w:r w:rsidR="005332C1">
              <w:rPr>
                <w:rFonts w:ascii="Cambria" w:hAnsi="Cambria" w:cs="Calibri"/>
                <w:sz w:val="20"/>
                <w:lang w:val="hr-HR"/>
              </w:rPr>
              <w:t>Lovstva</w:t>
            </w:r>
            <w:r w:rsidR="00EF66DF" w:rsidRPr="006049EF">
              <w:rPr>
                <w:rFonts w:ascii="Cambria" w:hAnsi="Cambria" w:cs="Calibri"/>
                <w:sz w:val="20"/>
                <w:lang w:val="hr-HR"/>
              </w:rPr>
              <w:t xml:space="preserve"> i zaštite</w:t>
            </w:r>
            <w:r w:rsidR="00DA33CA">
              <w:rPr>
                <w:rFonts w:ascii="Cambria" w:hAnsi="Cambria" w:cs="Calibri"/>
                <w:sz w:val="20"/>
                <w:lang w:val="hr-HR"/>
              </w:rPr>
              <w:t xml:space="preserve"> prirode</w:t>
            </w:r>
          </w:p>
        </w:tc>
      </w:tr>
      <w:tr w:rsidR="0002454B" w:rsidRPr="006049EF" w14:paraId="499ADC60" w14:textId="77777777" w:rsidTr="00DD1437">
        <w:tc>
          <w:tcPr>
            <w:tcW w:w="3821" w:type="dxa"/>
            <w:vAlign w:val="center"/>
          </w:tcPr>
          <w:p w14:paraId="4B1287B7" w14:textId="77777777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E4387B6" w:rsidR="0002454B" w:rsidRPr="006049EF" w:rsidRDefault="005332C1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02454B" w:rsidRPr="006049EF" w14:paraId="044A21D2" w14:textId="77777777" w:rsidTr="00DD1437">
        <w:tc>
          <w:tcPr>
            <w:tcW w:w="3821" w:type="dxa"/>
            <w:vAlign w:val="center"/>
          </w:tcPr>
          <w:p w14:paraId="55053D18" w14:textId="197A7FBB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4FF4209C" w:rsidR="0002454B" w:rsidRPr="006049EF" w:rsidRDefault="006049EF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3</w:t>
            </w:r>
            <w:r w:rsidR="0002454B" w:rsidRPr="006049EF">
              <w:rPr>
                <w:rFonts w:ascii="Cambria" w:hAnsi="Cambria" w:cs="Calibri"/>
                <w:sz w:val="20"/>
                <w:lang w:val="hr-HR"/>
              </w:rPr>
              <w:t>. zimski</w:t>
            </w:r>
          </w:p>
        </w:tc>
      </w:tr>
      <w:tr w:rsidR="0002454B" w:rsidRPr="006049EF" w14:paraId="73F9D077" w14:textId="77777777" w:rsidTr="00DD1437">
        <w:tc>
          <w:tcPr>
            <w:tcW w:w="3821" w:type="dxa"/>
            <w:vAlign w:val="center"/>
          </w:tcPr>
          <w:p w14:paraId="6B87DC20" w14:textId="4823752B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A224F55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2454B" w:rsidRPr="006049EF" w14:paraId="160F2F2F" w14:textId="77777777" w:rsidTr="00DD1437">
        <w:tc>
          <w:tcPr>
            <w:tcW w:w="3821" w:type="dxa"/>
            <w:vAlign w:val="center"/>
          </w:tcPr>
          <w:p w14:paraId="664148B4" w14:textId="0B82DF09" w:rsidR="0002454B" w:rsidRPr="006049EF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630C7414" w14:textId="7C1A44F7" w:rsidR="006049EF" w:rsidRPr="006049EF" w:rsidRDefault="006049EF" w:rsidP="006049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Upoznati studente s definicijom vjerojatnost i formulama potpune vjerojatnosti i Bayesovom formulom. Demonstrirati studentima osnovne pojmove statistike i pri tome prikazati i urediti i tabelarno i grafički statističke podatke. Upoznati studente s osnovnim pokazateljima deskriptivne statistike i njihovom interpretacijom. Opisati pojam slučajne varijable i pri tome demonstrirati studentima razliku između sljedećih razdioba slučajne varijable: binomna, Poissonova, normalna. Objasniti studentima korelaciju i testiranje statističkih hipoteza kao i interpretirati regresijski model, vremenske nizove i trend.</w:t>
            </w:r>
          </w:p>
          <w:p w14:paraId="718F0066" w14:textId="04FE32D5" w:rsidR="00DD1437" w:rsidRPr="006049EF" w:rsidRDefault="006049EF" w:rsidP="006049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Studenti će usvojena znanja o temeljnim pojmovima teorije vjerojatnosti i statistike primjenjivati u analizi statističkih podataka posebno u domeni zaštite prirode. Student će moći predočiti osobitosti odabranih metoda i modela u sklopu deskriptivne statistike. Studenti će moći provesti analizu konkretnih podataka i ispravno interpretirati dobivene rezultate.</w:t>
            </w:r>
          </w:p>
        </w:tc>
      </w:tr>
    </w:tbl>
    <w:p w14:paraId="5F91E7BA" w14:textId="77777777" w:rsidR="006C68C9" w:rsidRPr="006049E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6049E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6049E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4536"/>
      </w:tblGrid>
      <w:tr w:rsidR="00205AA7" w:rsidRPr="006049EF" w14:paraId="08DE8CF1" w14:textId="77777777" w:rsidTr="00DD1437">
        <w:tc>
          <w:tcPr>
            <w:tcW w:w="3828" w:type="dxa"/>
            <w:shd w:val="clear" w:color="auto" w:fill="D9D9D9"/>
            <w:vAlign w:val="center"/>
          </w:tcPr>
          <w:p w14:paraId="21A49D38" w14:textId="77777777" w:rsidR="00972927" w:rsidRPr="006049EF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3303773" w14:textId="36B3154A" w:rsidR="00972927" w:rsidRPr="006049EF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6049EF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6049EF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BCC02E8" w14:textId="42BD7A20" w:rsidR="00972927" w:rsidRPr="006049EF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2454B" w:rsidRPr="006049EF" w14:paraId="5F9C8F62" w14:textId="77777777" w:rsidTr="00DD1437">
        <w:trPr>
          <w:trHeight w:val="90"/>
        </w:trPr>
        <w:tc>
          <w:tcPr>
            <w:tcW w:w="3828" w:type="dxa"/>
            <w:vAlign w:val="center"/>
          </w:tcPr>
          <w:p w14:paraId="5CD1A994" w14:textId="77777777" w:rsidR="0002454B" w:rsidRPr="006049EF" w:rsidRDefault="0002454B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7" w:type="dxa"/>
            <w:vAlign w:val="center"/>
          </w:tcPr>
          <w:p w14:paraId="72637D29" w14:textId="43EDFEF8" w:rsidR="0002454B" w:rsidRPr="006049EF" w:rsidRDefault="006049E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536" w:type="dxa"/>
            <w:vMerge w:val="restart"/>
            <w:vAlign w:val="center"/>
          </w:tcPr>
          <w:p w14:paraId="6DC58B66" w14:textId="3A9F2429" w:rsidR="0002454B" w:rsidRPr="006049EF" w:rsidRDefault="0002454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Obavezno prisustvovanje na nastavi u skladu s Pravilnikom o studiranju Veleučilišta u Karlovcu.</w:t>
            </w:r>
          </w:p>
        </w:tc>
      </w:tr>
      <w:tr w:rsidR="0002454B" w:rsidRPr="006049EF" w14:paraId="14C53E4A" w14:textId="77777777" w:rsidTr="00DD1437">
        <w:tc>
          <w:tcPr>
            <w:tcW w:w="3828" w:type="dxa"/>
            <w:vAlign w:val="center"/>
          </w:tcPr>
          <w:p w14:paraId="14358C8E" w14:textId="2E75F156" w:rsidR="0002454B" w:rsidRPr="006049EF" w:rsidRDefault="0002454B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7" w:type="dxa"/>
            <w:vAlign w:val="center"/>
          </w:tcPr>
          <w:p w14:paraId="655DD0EA" w14:textId="5EDFB733" w:rsidR="0002454B" w:rsidRPr="006049EF" w:rsidRDefault="00DA33C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536" w:type="dxa"/>
            <w:vMerge/>
            <w:vAlign w:val="center"/>
          </w:tcPr>
          <w:p w14:paraId="5B249D16" w14:textId="77777777" w:rsidR="0002454B" w:rsidRPr="006049EF" w:rsidRDefault="0002454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6049EF" w14:paraId="53712377" w14:textId="77777777" w:rsidTr="00DD1437">
        <w:tc>
          <w:tcPr>
            <w:tcW w:w="3828" w:type="dxa"/>
            <w:vAlign w:val="center"/>
          </w:tcPr>
          <w:p w14:paraId="67BFC1F9" w14:textId="0313377D" w:rsidR="007C524E" w:rsidRPr="006049EF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7" w:type="dxa"/>
            <w:vAlign w:val="center"/>
          </w:tcPr>
          <w:p w14:paraId="42816006" w14:textId="4E444CF0" w:rsidR="007C524E" w:rsidRPr="006049EF" w:rsidRDefault="0002454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536" w:type="dxa"/>
            <w:vAlign w:val="center"/>
          </w:tcPr>
          <w:p w14:paraId="784D959A" w14:textId="77777777" w:rsidR="007C524E" w:rsidRPr="006049EF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6049EF" w14:paraId="45A997A3" w14:textId="77777777" w:rsidTr="00DD1437">
        <w:tc>
          <w:tcPr>
            <w:tcW w:w="3828" w:type="dxa"/>
            <w:vAlign w:val="center"/>
          </w:tcPr>
          <w:p w14:paraId="323A1382" w14:textId="77777777" w:rsidR="00972927" w:rsidRPr="006049EF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7" w:type="dxa"/>
            <w:vAlign w:val="center"/>
          </w:tcPr>
          <w:p w14:paraId="790B3EE9" w14:textId="2D48830F" w:rsidR="00972927" w:rsidRPr="006049EF" w:rsidRDefault="0002454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536" w:type="dxa"/>
            <w:vAlign w:val="center"/>
          </w:tcPr>
          <w:p w14:paraId="3F7964EF" w14:textId="77777777" w:rsidR="00972927" w:rsidRPr="006049EF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6049EF" w14:paraId="177CFF70" w14:textId="77777777" w:rsidTr="00DD1437">
        <w:tc>
          <w:tcPr>
            <w:tcW w:w="3828" w:type="dxa"/>
            <w:vAlign w:val="center"/>
          </w:tcPr>
          <w:p w14:paraId="162B279A" w14:textId="77777777" w:rsidR="00972927" w:rsidRPr="006049EF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7" w:type="dxa"/>
            <w:vAlign w:val="center"/>
          </w:tcPr>
          <w:p w14:paraId="109AFB31" w14:textId="3043399F" w:rsidR="00972927" w:rsidRPr="006049EF" w:rsidRDefault="0002454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536" w:type="dxa"/>
            <w:vAlign w:val="center"/>
          </w:tcPr>
          <w:p w14:paraId="24A33BC7" w14:textId="77777777" w:rsidR="00972927" w:rsidRPr="006049EF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6049EF" w14:paraId="1A0960C5" w14:textId="77777777" w:rsidTr="00DD1437">
        <w:tc>
          <w:tcPr>
            <w:tcW w:w="3828" w:type="dxa"/>
            <w:shd w:val="clear" w:color="auto" w:fill="D9D9D9"/>
            <w:vAlign w:val="center"/>
          </w:tcPr>
          <w:p w14:paraId="31601B0B" w14:textId="77777777" w:rsidR="00972927" w:rsidRPr="006049EF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FA470B" w14:textId="4615E134" w:rsidR="00972927" w:rsidRPr="006049EF" w:rsidRDefault="00DA33CA" w:rsidP="000245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728446DC" w14:textId="77777777" w:rsidR="00972927" w:rsidRPr="006049EF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6049EF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6049EF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6049EF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6049EF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43"/>
        <w:gridCol w:w="1908"/>
        <w:gridCol w:w="972"/>
        <w:gridCol w:w="847"/>
        <w:gridCol w:w="608"/>
        <w:gridCol w:w="608"/>
        <w:gridCol w:w="608"/>
        <w:gridCol w:w="946"/>
        <w:gridCol w:w="812"/>
        <w:gridCol w:w="1629"/>
      </w:tblGrid>
      <w:tr w:rsidR="002102E2" w:rsidRPr="006049EF" w14:paraId="001676D0" w14:textId="77777777" w:rsidTr="007B3DEA">
        <w:tc>
          <w:tcPr>
            <w:tcW w:w="2751" w:type="dxa"/>
            <w:gridSpan w:val="2"/>
            <w:shd w:val="pct12" w:color="auto" w:fill="auto"/>
            <w:vAlign w:val="center"/>
          </w:tcPr>
          <w:p w14:paraId="0D17E480" w14:textId="30B12C5F" w:rsidR="002102E2" w:rsidRPr="006049EF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72" w:type="dxa"/>
            <w:shd w:val="pct12" w:color="auto" w:fill="auto"/>
            <w:vAlign w:val="center"/>
          </w:tcPr>
          <w:p w14:paraId="2CF28C99" w14:textId="58C88862" w:rsidR="002102E2" w:rsidRPr="006049EF" w:rsidRDefault="00E3007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847" w:type="dxa"/>
            <w:shd w:val="pct12" w:color="auto" w:fill="auto"/>
            <w:vAlign w:val="center"/>
          </w:tcPr>
          <w:p w14:paraId="70089CAD" w14:textId="2CFF1180" w:rsidR="002102E2" w:rsidRPr="006049EF" w:rsidRDefault="007B3DE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zadaća</w:t>
            </w:r>
          </w:p>
        </w:tc>
        <w:tc>
          <w:tcPr>
            <w:tcW w:w="608" w:type="dxa"/>
            <w:shd w:val="pct12" w:color="auto" w:fill="auto"/>
            <w:vAlign w:val="center"/>
          </w:tcPr>
          <w:p w14:paraId="156F838C" w14:textId="5F589E42" w:rsidR="002102E2" w:rsidRPr="006049EF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8" w:type="dxa"/>
            <w:shd w:val="pct12" w:color="auto" w:fill="auto"/>
            <w:vAlign w:val="center"/>
          </w:tcPr>
          <w:p w14:paraId="72165E82" w14:textId="23B6D149" w:rsidR="002102E2" w:rsidRPr="006049EF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8" w:type="dxa"/>
            <w:shd w:val="pct12" w:color="auto" w:fill="auto"/>
            <w:vAlign w:val="center"/>
          </w:tcPr>
          <w:p w14:paraId="4643BFD4" w14:textId="41D5CAF1" w:rsidR="002102E2" w:rsidRPr="006049EF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102E2" w:rsidRPr="006049EF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102E2" w:rsidRPr="006049EF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629" w:type="dxa"/>
            <w:shd w:val="pct12" w:color="auto" w:fill="auto"/>
            <w:vAlign w:val="center"/>
          </w:tcPr>
          <w:p w14:paraId="5F349A75" w14:textId="0D0D12C4" w:rsidR="002102E2" w:rsidRPr="006049EF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6049EF" w:rsidRPr="006049EF" w14:paraId="20F0EDC8" w14:textId="77777777" w:rsidTr="007B3DEA">
        <w:tc>
          <w:tcPr>
            <w:tcW w:w="843" w:type="dxa"/>
            <w:shd w:val="pct10" w:color="auto" w:fill="auto"/>
            <w:vAlign w:val="center"/>
          </w:tcPr>
          <w:p w14:paraId="78D8CA26" w14:textId="6171570F" w:rsidR="006049EF" w:rsidRPr="006049EF" w:rsidRDefault="006049EF" w:rsidP="006049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08" w:type="dxa"/>
          </w:tcPr>
          <w:p w14:paraId="3B6DA506" w14:textId="3C2E11E8" w:rsidR="006049EF" w:rsidRPr="006049EF" w:rsidRDefault="006049EF" w:rsidP="006049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Definirati kombinatorne metode i osnovna svojstva vjerojatnosti prilikom rješavanja vjerojatnosnih problema;</w:t>
            </w:r>
          </w:p>
        </w:tc>
        <w:tc>
          <w:tcPr>
            <w:tcW w:w="972" w:type="dxa"/>
            <w:vAlign w:val="center"/>
          </w:tcPr>
          <w:p w14:paraId="2FD003AD" w14:textId="2E15CD43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847" w:type="dxa"/>
            <w:vAlign w:val="center"/>
          </w:tcPr>
          <w:p w14:paraId="5A29CC4D" w14:textId="0FE4DFB8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608" w:type="dxa"/>
            <w:vAlign w:val="center"/>
          </w:tcPr>
          <w:p w14:paraId="108F989E" w14:textId="77777777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FDE956D" w14:textId="3CA50D98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4C24880C" w14:textId="77777777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79F6FC86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2" w:type="dxa"/>
            <w:vAlign w:val="center"/>
          </w:tcPr>
          <w:p w14:paraId="5F47E800" w14:textId="3CCEE3FB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29" w:type="dxa"/>
            <w:vAlign w:val="center"/>
          </w:tcPr>
          <w:p w14:paraId="491760FF" w14:textId="4BB0C89D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6049EF" w:rsidRPr="006049EF" w14:paraId="20B53C2F" w14:textId="77777777" w:rsidTr="007B3DEA">
        <w:tc>
          <w:tcPr>
            <w:tcW w:w="843" w:type="dxa"/>
            <w:shd w:val="pct10" w:color="auto" w:fill="auto"/>
            <w:vAlign w:val="center"/>
          </w:tcPr>
          <w:p w14:paraId="55DECEA6" w14:textId="49E650FE" w:rsidR="006049EF" w:rsidRPr="006049EF" w:rsidRDefault="006049EF" w:rsidP="006049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08" w:type="dxa"/>
          </w:tcPr>
          <w:p w14:paraId="2EB372AA" w14:textId="0E51FD9C" w:rsidR="006049EF" w:rsidRPr="006049EF" w:rsidRDefault="006049EF" w:rsidP="006049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ilustrirati tabelarno i grafički statističke podatke</w:t>
            </w:r>
          </w:p>
        </w:tc>
        <w:tc>
          <w:tcPr>
            <w:tcW w:w="972" w:type="dxa"/>
            <w:vAlign w:val="center"/>
          </w:tcPr>
          <w:p w14:paraId="5FAA8A99" w14:textId="5C0529C8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847" w:type="dxa"/>
            <w:vAlign w:val="center"/>
          </w:tcPr>
          <w:p w14:paraId="2C93F6AF" w14:textId="4D20D252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608" w:type="dxa"/>
            <w:vAlign w:val="center"/>
          </w:tcPr>
          <w:p w14:paraId="436B6F04" w14:textId="77777777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0B8EC552" w14:textId="30376965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548EF2CB" w14:textId="77777777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1342AD06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2" w:type="dxa"/>
            <w:vAlign w:val="center"/>
          </w:tcPr>
          <w:p w14:paraId="56F00E13" w14:textId="7674C2E8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29" w:type="dxa"/>
            <w:vAlign w:val="center"/>
          </w:tcPr>
          <w:p w14:paraId="7F349E98" w14:textId="736E1422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6049EF" w:rsidRPr="006049EF" w14:paraId="36E14D1E" w14:textId="77777777" w:rsidTr="007B3DEA">
        <w:tc>
          <w:tcPr>
            <w:tcW w:w="843" w:type="dxa"/>
            <w:shd w:val="pct10" w:color="auto" w:fill="auto"/>
            <w:vAlign w:val="center"/>
          </w:tcPr>
          <w:p w14:paraId="63D2A06D" w14:textId="48C10CC3" w:rsidR="006049EF" w:rsidRPr="006049EF" w:rsidRDefault="006049EF" w:rsidP="006049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3</w:t>
            </w:r>
          </w:p>
        </w:tc>
        <w:tc>
          <w:tcPr>
            <w:tcW w:w="1908" w:type="dxa"/>
          </w:tcPr>
          <w:p w14:paraId="5B0078CE" w14:textId="33CEF19C" w:rsidR="006049EF" w:rsidRPr="006049EF" w:rsidRDefault="006049EF" w:rsidP="006049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Interpretirati osnovne pojmove deskriptivne statistike u analizi podataka.</w:t>
            </w:r>
          </w:p>
        </w:tc>
        <w:tc>
          <w:tcPr>
            <w:tcW w:w="972" w:type="dxa"/>
            <w:vAlign w:val="center"/>
          </w:tcPr>
          <w:p w14:paraId="22616F22" w14:textId="74682B25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847" w:type="dxa"/>
            <w:vAlign w:val="center"/>
          </w:tcPr>
          <w:p w14:paraId="0EF136A8" w14:textId="5B4C15AA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608" w:type="dxa"/>
            <w:vAlign w:val="center"/>
          </w:tcPr>
          <w:p w14:paraId="56CA9390" w14:textId="77777777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348BCE8F" w14:textId="7134FE44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3AE6041" w14:textId="77777777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7FF47AE5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2" w:type="dxa"/>
            <w:vAlign w:val="center"/>
          </w:tcPr>
          <w:p w14:paraId="35CEB387" w14:textId="43722AEC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29" w:type="dxa"/>
            <w:vAlign w:val="center"/>
          </w:tcPr>
          <w:p w14:paraId="72801638" w14:textId="60B40CA7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6049EF" w:rsidRPr="006049EF" w14:paraId="396AE6E9" w14:textId="77777777" w:rsidTr="007B3DEA">
        <w:tc>
          <w:tcPr>
            <w:tcW w:w="843" w:type="dxa"/>
            <w:shd w:val="pct10" w:color="auto" w:fill="auto"/>
            <w:vAlign w:val="center"/>
          </w:tcPr>
          <w:p w14:paraId="7C584B97" w14:textId="5008AC36" w:rsidR="006049EF" w:rsidRPr="006049EF" w:rsidRDefault="006049EF" w:rsidP="006049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08" w:type="dxa"/>
          </w:tcPr>
          <w:p w14:paraId="4F8D5DA2" w14:textId="3323EFA3" w:rsidR="006049EF" w:rsidRPr="006049EF" w:rsidRDefault="006049EF" w:rsidP="006049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Demonstrirati analizu slučajne varijable i osnovne primjere vjerojatnosnih razdioba</w:t>
            </w:r>
          </w:p>
        </w:tc>
        <w:tc>
          <w:tcPr>
            <w:tcW w:w="972" w:type="dxa"/>
            <w:vAlign w:val="center"/>
          </w:tcPr>
          <w:p w14:paraId="6258DBEF" w14:textId="46565A04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847" w:type="dxa"/>
            <w:vAlign w:val="center"/>
          </w:tcPr>
          <w:p w14:paraId="05FA583D" w14:textId="79C835A0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608" w:type="dxa"/>
            <w:vAlign w:val="center"/>
          </w:tcPr>
          <w:p w14:paraId="7017CBA9" w14:textId="77777777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5BED18BD" w14:textId="2E77F819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F5539FD" w14:textId="77777777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611B9A7A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2" w:type="dxa"/>
            <w:vAlign w:val="center"/>
          </w:tcPr>
          <w:p w14:paraId="462F182D" w14:textId="2B53015F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29" w:type="dxa"/>
            <w:vAlign w:val="center"/>
          </w:tcPr>
          <w:p w14:paraId="31DAFEBA" w14:textId="7BA9A299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6049EF" w:rsidRPr="006049EF" w14:paraId="3902A62A" w14:textId="77777777" w:rsidTr="007B3DEA">
        <w:tc>
          <w:tcPr>
            <w:tcW w:w="843" w:type="dxa"/>
            <w:shd w:val="pct10" w:color="auto" w:fill="auto"/>
            <w:vAlign w:val="center"/>
          </w:tcPr>
          <w:p w14:paraId="55293B1B" w14:textId="217E59D5" w:rsidR="006049EF" w:rsidRPr="006049EF" w:rsidRDefault="006049EF" w:rsidP="006049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08" w:type="dxa"/>
          </w:tcPr>
          <w:p w14:paraId="333E63A0" w14:textId="4F20786E" w:rsidR="006049EF" w:rsidRPr="006049EF" w:rsidRDefault="006049EF" w:rsidP="006049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Formulirati problem korelacije i testiranja statističkih hipoteza.</w:t>
            </w:r>
          </w:p>
        </w:tc>
        <w:tc>
          <w:tcPr>
            <w:tcW w:w="972" w:type="dxa"/>
            <w:vAlign w:val="center"/>
          </w:tcPr>
          <w:p w14:paraId="29CD5912" w14:textId="224E3E3E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847" w:type="dxa"/>
            <w:vAlign w:val="center"/>
          </w:tcPr>
          <w:p w14:paraId="45DECE59" w14:textId="2EB6A2CC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608" w:type="dxa"/>
            <w:vAlign w:val="center"/>
          </w:tcPr>
          <w:p w14:paraId="0F9EF8C3" w14:textId="189BB09E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0BA0ECE" w14:textId="5290D080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587A1A9" w14:textId="77777777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B021AC0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2" w:type="dxa"/>
            <w:vAlign w:val="center"/>
          </w:tcPr>
          <w:p w14:paraId="2462515B" w14:textId="256FCA0B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29" w:type="dxa"/>
            <w:vAlign w:val="center"/>
          </w:tcPr>
          <w:p w14:paraId="5CD6D6FE" w14:textId="509864C8" w:rsidR="006049EF" w:rsidRPr="006049EF" w:rsidRDefault="006049EF" w:rsidP="006049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30078" w:rsidRPr="006049EF" w14:paraId="20FBBB0F" w14:textId="77777777" w:rsidTr="007B3DEA">
        <w:tc>
          <w:tcPr>
            <w:tcW w:w="843" w:type="dxa"/>
            <w:shd w:val="pct10" w:color="auto" w:fill="auto"/>
            <w:vAlign w:val="center"/>
          </w:tcPr>
          <w:p w14:paraId="4AC64813" w14:textId="1463EE5F" w:rsidR="00E30078" w:rsidRPr="006049EF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08" w:type="dxa"/>
          </w:tcPr>
          <w:p w14:paraId="169B3B8B" w14:textId="14CF31B9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-</w:t>
            </w:r>
          </w:p>
        </w:tc>
        <w:tc>
          <w:tcPr>
            <w:tcW w:w="972" w:type="dxa"/>
            <w:vAlign w:val="center"/>
          </w:tcPr>
          <w:p w14:paraId="33C7DBF1" w14:textId="7B80C890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47" w:type="dxa"/>
            <w:vAlign w:val="center"/>
          </w:tcPr>
          <w:p w14:paraId="154D7AA1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5866304E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357F48E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404DCBB8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29" w:type="dxa"/>
            <w:vAlign w:val="center"/>
          </w:tcPr>
          <w:p w14:paraId="332802AF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30078" w:rsidRPr="006049EF" w14:paraId="6B25260B" w14:textId="77777777" w:rsidTr="007B3DEA">
        <w:tc>
          <w:tcPr>
            <w:tcW w:w="843" w:type="dxa"/>
            <w:shd w:val="pct10" w:color="auto" w:fill="auto"/>
            <w:vAlign w:val="center"/>
          </w:tcPr>
          <w:p w14:paraId="247D00A8" w14:textId="51141063" w:rsidR="00E30078" w:rsidRPr="006049EF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1908" w:type="dxa"/>
          </w:tcPr>
          <w:p w14:paraId="5252E3AD" w14:textId="6BB3533B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-</w:t>
            </w:r>
          </w:p>
        </w:tc>
        <w:tc>
          <w:tcPr>
            <w:tcW w:w="972" w:type="dxa"/>
            <w:vAlign w:val="center"/>
          </w:tcPr>
          <w:p w14:paraId="6A8EFE67" w14:textId="5C480774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47" w:type="dxa"/>
            <w:vAlign w:val="center"/>
          </w:tcPr>
          <w:p w14:paraId="0AC2994D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67FD751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51742F0B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713D930F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B1212A5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F621A42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29" w:type="dxa"/>
            <w:vAlign w:val="center"/>
          </w:tcPr>
          <w:p w14:paraId="31963968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30078" w:rsidRPr="006049EF" w14:paraId="6CF15AC8" w14:textId="77777777" w:rsidTr="007B3DEA">
        <w:trPr>
          <w:gridAfter w:val="1"/>
          <w:wAfter w:w="1629" w:type="dxa"/>
        </w:trPr>
        <w:tc>
          <w:tcPr>
            <w:tcW w:w="2751" w:type="dxa"/>
            <w:gridSpan w:val="2"/>
            <w:shd w:val="pct10" w:color="auto" w:fill="auto"/>
            <w:vAlign w:val="center"/>
          </w:tcPr>
          <w:p w14:paraId="6D578312" w14:textId="3B066F7B" w:rsidR="00E30078" w:rsidRPr="006049EF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72" w:type="dxa"/>
            <w:vAlign w:val="center"/>
          </w:tcPr>
          <w:p w14:paraId="5A84337C" w14:textId="6E6292EF" w:rsidR="00E30078" w:rsidRPr="006049EF" w:rsidRDefault="007B3DE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90</w:t>
            </w:r>
          </w:p>
        </w:tc>
        <w:tc>
          <w:tcPr>
            <w:tcW w:w="847" w:type="dxa"/>
            <w:vAlign w:val="center"/>
          </w:tcPr>
          <w:p w14:paraId="1CB806E6" w14:textId="197193B4" w:rsidR="00E30078" w:rsidRPr="006049EF" w:rsidRDefault="007B3DE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08" w:type="dxa"/>
            <w:vAlign w:val="center"/>
          </w:tcPr>
          <w:p w14:paraId="5AED59C7" w14:textId="747E68C1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5E9A1849" w14:textId="27D36961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1C3BA31E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CCF9289" w14:textId="6135F549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2" w:type="dxa"/>
            <w:vAlign w:val="center"/>
          </w:tcPr>
          <w:p w14:paraId="77ED1175" w14:textId="6E0FD0D3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E30078" w:rsidRPr="006049EF" w14:paraId="0DDF5E24" w14:textId="5CC3A944" w:rsidTr="007B3DEA">
        <w:trPr>
          <w:gridAfter w:val="1"/>
          <w:wAfter w:w="1629" w:type="dxa"/>
        </w:trPr>
        <w:tc>
          <w:tcPr>
            <w:tcW w:w="2751" w:type="dxa"/>
            <w:gridSpan w:val="2"/>
            <w:shd w:val="pct10" w:color="auto" w:fill="auto"/>
            <w:vAlign w:val="center"/>
          </w:tcPr>
          <w:p w14:paraId="7379F503" w14:textId="11C13A88" w:rsidR="00E30078" w:rsidRPr="006049EF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72" w:type="dxa"/>
            <w:vAlign w:val="center"/>
          </w:tcPr>
          <w:p w14:paraId="37E7DE8D" w14:textId="03166249" w:rsidR="00E30078" w:rsidRPr="006049EF" w:rsidRDefault="00DA33C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8</w:t>
            </w:r>
          </w:p>
        </w:tc>
        <w:tc>
          <w:tcPr>
            <w:tcW w:w="847" w:type="dxa"/>
            <w:vAlign w:val="center"/>
          </w:tcPr>
          <w:p w14:paraId="55519B72" w14:textId="56572FFA" w:rsidR="00E30078" w:rsidRPr="006049EF" w:rsidRDefault="00DA33C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.2</w:t>
            </w:r>
          </w:p>
        </w:tc>
        <w:tc>
          <w:tcPr>
            <w:tcW w:w="608" w:type="dxa"/>
            <w:vAlign w:val="center"/>
          </w:tcPr>
          <w:p w14:paraId="36C53530" w14:textId="3E41CAC9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469644EF" w14:textId="2CD68F3C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4D4F3547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18A457DF" w14:textId="2D37BEC9" w:rsidR="00E30078" w:rsidRPr="006049EF" w:rsidRDefault="00DA33C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2" w:type="dxa"/>
            <w:vAlign w:val="center"/>
          </w:tcPr>
          <w:p w14:paraId="594187F8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6049EF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Pr="006049EF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6049EF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6049EF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6049EF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6049EF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049EF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049EF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049EF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049EF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049EF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049EF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DA33CA" w:rsidRPr="006049EF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DA33CA" w:rsidRPr="006049EF" w:rsidRDefault="00DA33CA" w:rsidP="00DA33C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8B56B39" w:rsidR="00DA33CA" w:rsidRPr="006049EF" w:rsidRDefault="00DA33CA" w:rsidP="00DA33C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Definirati kombinatorne metode i osnovna svojstva vjerojatnosti prilikom rješavanja vjerojatnosnih problema;</w:t>
            </w:r>
          </w:p>
        </w:tc>
        <w:tc>
          <w:tcPr>
            <w:tcW w:w="1615" w:type="dxa"/>
            <w:vAlign w:val="center"/>
          </w:tcPr>
          <w:p w14:paraId="47C8C6A8" w14:textId="33FAEDC9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C7A0893" w14:textId="63893AEF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1111C1C" w14:textId="5D6715D1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48703CF2" w14:textId="61751CD8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DA33CA" w:rsidRPr="006049EF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DA33CA" w:rsidRPr="006049EF" w:rsidRDefault="00DA33CA" w:rsidP="00DA33C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66CDEA75" w:rsidR="00DA33CA" w:rsidRPr="006049EF" w:rsidRDefault="00DA33CA" w:rsidP="00DA33C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ilustrirati tabelarno i grafički statističke podatke</w:t>
            </w:r>
          </w:p>
        </w:tc>
        <w:tc>
          <w:tcPr>
            <w:tcW w:w="1615" w:type="dxa"/>
            <w:vAlign w:val="center"/>
          </w:tcPr>
          <w:p w14:paraId="1A82674F" w14:textId="3C811814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17C20B82" w14:textId="22A6CA74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178137AC" w14:textId="41C99743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341782E" w14:textId="6DBCB8A8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DA33CA" w:rsidRPr="006049EF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DA33CA" w:rsidRPr="006049EF" w:rsidRDefault="00DA33CA" w:rsidP="00DA33C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CF8A04D" w:rsidR="00DA33CA" w:rsidRPr="006049EF" w:rsidRDefault="00DA33CA" w:rsidP="00DA33C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Interpretirati osnovne pojmove deskriptivne statistike u analizi podataka.</w:t>
            </w:r>
          </w:p>
        </w:tc>
        <w:tc>
          <w:tcPr>
            <w:tcW w:w="1615" w:type="dxa"/>
            <w:vAlign w:val="center"/>
          </w:tcPr>
          <w:p w14:paraId="16682D20" w14:textId="3F858BDC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3597F267" w14:textId="73B17FA2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747822E3" w14:textId="7C0504A1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3FDF55C0" w14:textId="678FA193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DA33CA" w:rsidRPr="006049EF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DA33CA" w:rsidRPr="006049EF" w:rsidRDefault="00DA33CA" w:rsidP="00DA33C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093A2C6" w:rsidR="00DA33CA" w:rsidRPr="006049EF" w:rsidRDefault="00DA33CA" w:rsidP="00DA33C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Demonstrirati analizu slučajne varijable i osnovne primjere vjerojatnosnih razdioba</w:t>
            </w:r>
          </w:p>
        </w:tc>
        <w:tc>
          <w:tcPr>
            <w:tcW w:w="1615" w:type="dxa"/>
            <w:vAlign w:val="center"/>
          </w:tcPr>
          <w:p w14:paraId="19F764F7" w14:textId="0153538A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42E90822" w14:textId="7B7A4C3B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051D7860" w14:textId="0C3685CF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69FA429" w14:textId="22B7FDEA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DA33CA" w:rsidRPr="006049EF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DA33CA" w:rsidRPr="006049EF" w:rsidRDefault="00DA33CA" w:rsidP="00DA33C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CAD79FC" w:rsidR="00DA33CA" w:rsidRPr="006049EF" w:rsidRDefault="00DA33CA" w:rsidP="00DA33C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Formulirati problem korelacije i testiranja statističkih hipoteza.</w:t>
            </w:r>
          </w:p>
        </w:tc>
        <w:tc>
          <w:tcPr>
            <w:tcW w:w="1615" w:type="dxa"/>
            <w:vAlign w:val="center"/>
          </w:tcPr>
          <w:p w14:paraId="732557C7" w14:textId="74B875B9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AA571FD" w14:textId="1DCB604F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DD10D31" w14:textId="0794B7D4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67F3E445" w14:textId="6F5CEDDF" w:rsidR="00DA33CA" w:rsidRPr="006049EF" w:rsidRDefault="00DA33CA" w:rsidP="00DA33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E30078" w:rsidRPr="006049EF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E30078" w:rsidRPr="006049EF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113A984" w:rsidR="00E30078" w:rsidRPr="006049EF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009E29EC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64DCAB22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30078" w:rsidRPr="006049EF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E30078" w:rsidRPr="006049EF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5A5AEBF7" w:rsidR="00E30078" w:rsidRPr="006049EF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30078" w:rsidRPr="006049EF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E30078" w:rsidRPr="006049EF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4EBAEBCB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752" w:type="dxa"/>
            <w:vAlign w:val="center"/>
          </w:tcPr>
          <w:p w14:paraId="5ED68062" w14:textId="73F4B943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4C991C7B" w14:textId="6C48740F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413D733E" w:rsidR="00E30078" w:rsidRPr="006049EF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E30078" w:rsidRPr="006049EF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E30078" w:rsidRPr="006049EF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04BA1A5" w:rsidR="00E30078" w:rsidRPr="006049EF" w:rsidRDefault="00DA33C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752" w:type="dxa"/>
            <w:vAlign w:val="center"/>
          </w:tcPr>
          <w:p w14:paraId="2D9F670D" w14:textId="795AD76C" w:rsidR="00E30078" w:rsidRPr="006049EF" w:rsidRDefault="00DA33C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4" w:type="dxa"/>
            <w:vAlign w:val="center"/>
          </w:tcPr>
          <w:p w14:paraId="08E02E10" w14:textId="0EEE9037" w:rsidR="00E30078" w:rsidRPr="006049EF" w:rsidRDefault="00DA33C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6049EF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6049E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6049E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049EF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049EF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049EF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049EF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049EF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049EF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030B6" w:rsidRPr="006049EF" w14:paraId="06BE3741" w14:textId="54676CD6" w:rsidTr="002F3663">
        <w:tc>
          <w:tcPr>
            <w:tcW w:w="880" w:type="dxa"/>
            <w:vAlign w:val="center"/>
          </w:tcPr>
          <w:p w14:paraId="65990956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418BD7B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Osnovni pojmovi kombinatorike. Pojam i definicija vjerojatnosti, vjerojatnost nezavisnih događaja. I1</w:t>
            </w:r>
          </w:p>
        </w:tc>
        <w:tc>
          <w:tcPr>
            <w:tcW w:w="821" w:type="dxa"/>
          </w:tcPr>
          <w:p w14:paraId="0E104CB0" w14:textId="4A4F8353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18"/>
                <w:szCs w:val="18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  <w:tc>
          <w:tcPr>
            <w:tcW w:w="3431" w:type="dxa"/>
          </w:tcPr>
          <w:p w14:paraId="417D80AD" w14:textId="6EFDE1F5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Osnovni pojmovi kombinatorike. Pojam i definicija vjerojatnosti, vjerojatnost nezavisnih događaja. I1</w:t>
            </w:r>
          </w:p>
        </w:tc>
        <w:tc>
          <w:tcPr>
            <w:tcW w:w="851" w:type="dxa"/>
          </w:tcPr>
          <w:p w14:paraId="1EC72842" w14:textId="4E4E4331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</w:tr>
      <w:tr w:rsidR="009030B6" w:rsidRPr="006049EF" w14:paraId="08AF8660" w14:textId="59602FA3" w:rsidTr="002F3663">
        <w:tc>
          <w:tcPr>
            <w:tcW w:w="880" w:type="dxa"/>
            <w:vAlign w:val="center"/>
          </w:tcPr>
          <w:p w14:paraId="4A5A7A40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644A29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Uvjetna vjerojatnost. Formula potpune vjerojatnosti, Bayesova formula. Geometrijska vjerojatnost.</w:t>
            </w:r>
          </w:p>
        </w:tc>
        <w:tc>
          <w:tcPr>
            <w:tcW w:w="821" w:type="dxa"/>
          </w:tcPr>
          <w:p w14:paraId="0A141DB0" w14:textId="3E1E1363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  <w:tc>
          <w:tcPr>
            <w:tcW w:w="3431" w:type="dxa"/>
          </w:tcPr>
          <w:p w14:paraId="7AC59344" w14:textId="340C0653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Uvjetna vjerojatnost. Formula potpune vjerojatnosti, Bayesova formula. Geometrijska vjerojatnost.</w:t>
            </w:r>
          </w:p>
        </w:tc>
        <w:tc>
          <w:tcPr>
            <w:tcW w:w="851" w:type="dxa"/>
          </w:tcPr>
          <w:p w14:paraId="5A105AE0" w14:textId="6A1A53D5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</w:tr>
      <w:tr w:rsidR="009030B6" w:rsidRPr="006049EF" w14:paraId="03151EF7" w14:textId="407B3B56" w:rsidTr="002F3663">
        <w:tc>
          <w:tcPr>
            <w:tcW w:w="880" w:type="dxa"/>
            <w:vAlign w:val="center"/>
          </w:tcPr>
          <w:p w14:paraId="50C2CF4A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lastRenderedPageBreak/>
              <w:t>3.</w:t>
            </w:r>
          </w:p>
        </w:tc>
        <w:tc>
          <w:tcPr>
            <w:tcW w:w="3657" w:type="dxa"/>
          </w:tcPr>
          <w:p w14:paraId="5C972F7C" w14:textId="6D86C008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Definicije i podjele statistike. Statistički podaci, mjerne skale. Izvori podataka. I3</w:t>
            </w:r>
          </w:p>
        </w:tc>
        <w:tc>
          <w:tcPr>
            <w:tcW w:w="821" w:type="dxa"/>
          </w:tcPr>
          <w:p w14:paraId="297CF564" w14:textId="22DA972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  <w:tc>
          <w:tcPr>
            <w:tcW w:w="3431" w:type="dxa"/>
          </w:tcPr>
          <w:p w14:paraId="2F058D93" w14:textId="504B8FAC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Definicije i podjele statistike. Statistički podaci, mjerne skale. Izvori podataka. I3</w:t>
            </w:r>
          </w:p>
        </w:tc>
        <w:tc>
          <w:tcPr>
            <w:tcW w:w="851" w:type="dxa"/>
          </w:tcPr>
          <w:p w14:paraId="52A024AA" w14:textId="381850B7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</w:tr>
      <w:tr w:rsidR="009030B6" w:rsidRPr="006049EF" w14:paraId="7DE525DB" w14:textId="64AB601A" w:rsidTr="002F3663">
        <w:tc>
          <w:tcPr>
            <w:tcW w:w="880" w:type="dxa"/>
            <w:vAlign w:val="center"/>
          </w:tcPr>
          <w:p w14:paraId="5C51A60C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4D883D5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Statistički nizovi kvalitativnih i kvantitativnih podataka. Metode opisivanja kvalitativnih podataka (tablični prikaz frekvencija i relativnih frekvencija, grafički prikazi), metode opisivanja numeričkih podataka. </w:t>
            </w:r>
          </w:p>
        </w:tc>
        <w:tc>
          <w:tcPr>
            <w:tcW w:w="821" w:type="dxa"/>
          </w:tcPr>
          <w:p w14:paraId="32ACB86B" w14:textId="68FC5B41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2. ishod</w:t>
            </w:r>
          </w:p>
        </w:tc>
        <w:tc>
          <w:tcPr>
            <w:tcW w:w="3431" w:type="dxa"/>
          </w:tcPr>
          <w:p w14:paraId="3AF90297" w14:textId="1EA4B7BA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Statistički nizovi kvalitativnih i kvantitativnih podataka. Metode opisivanja kvalitativnih podataka (tablični prikaz frekvencija i relativnih frekvencija, grafički prikazi), metode opisivanja numeričkih podataka. </w:t>
            </w:r>
          </w:p>
        </w:tc>
        <w:tc>
          <w:tcPr>
            <w:tcW w:w="851" w:type="dxa"/>
          </w:tcPr>
          <w:p w14:paraId="1D92B730" w14:textId="32C4ABC1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2. ishod</w:t>
            </w:r>
          </w:p>
        </w:tc>
      </w:tr>
      <w:tr w:rsidR="009030B6" w:rsidRPr="006049EF" w14:paraId="1F815EF6" w14:textId="208A7BF0" w:rsidTr="002F3663">
        <w:tc>
          <w:tcPr>
            <w:tcW w:w="880" w:type="dxa"/>
            <w:vAlign w:val="center"/>
          </w:tcPr>
          <w:p w14:paraId="5AEA3BF1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07EF0A45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Mjere centralne tendencije: aritmetička sredina, medijan, mod, geometrijska i harmonijska sredina. </w:t>
            </w:r>
          </w:p>
        </w:tc>
        <w:tc>
          <w:tcPr>
            <w:tcW w:w="821" w:type="dxa"/>
          </w:tcPr>
          <w:p w14:paraId="51DABE7B" w14:textId="7E65F45C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  <w:tc>
          <w:tcPr>
            <w:tcW w:w="3431" w:type="dxa"/>
          </w:tcPr>
          <w:p w14:paraId="16824AEF" w14:textId="50EBEED0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Mjere centralne tendencije: aritmetička sredina, medijan, mod, geometrijska i harmonijska sredina. </w:t>
            </w:r>
          </w:p>
        </w:tc>
        <w:tc>
          <w:tcPr>
            <w:tcW w:w="851" w:type="dxa"/>
          </w:tcPr>
          <w:p w14:paraId="7BC1754F" w14:textId="4B678020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</w:tr>
      <w:tr w:rsidR="009030B6" w:rsidRPr="006049EF" w14:paraId="07AF5C67" w14:textId="47BE50B5" w:rsidTr="002F3663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5BE21CA8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Mjere disperzije. Raspon varijacije, Varijanca, standardna devijacija, koeficijent varijacije.</w:t>
            </w:r>
          </w:p>
        </w:tc>
        <w:tc>
          <w:tcPr>
            <w:tcW w:w="821" w:type="dxa"/>
          </w:tcPr>
          <w:p w14:paraId="2035F0B7" w14:textId="65BA9BB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  <w:tc>
          <w:tcPr>
            <w:tcW w:w="3431" w:type="dxa"/>
          </w:tcPr>
          <w:p w14:paraId="35E0AF3C" w14:textId="2E8F4378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Mjere disperzije. Raspon varijacije, Varijanca, standardna devijacija, koeficijent varijacije.</w:t>
            </w:r>
          </w:p>
        </w:tc>
        <w:tc>
          <w:tcPr>
            <w:tcW w:w="851" w:type="dxa"/>
          </w:tcPr>
          <w:p w14:paraId="6B2B1714" w14:textId="58F86EF6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</w:tr>
      <w:tr w:rsidR="009030B6" w:rsidRPr="006049EF" w14:paraId="7CF4FA88" w14:textId="6F21469C" w:rsidTr="002F3663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13AC0B79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Slučajna varijabla i njezina svojstva. Odabrane teorijske distribucije vjerojatnosti. </w:t>
            </w:r>
          </w:p>
        </w:tc>
        <w:tc>
          <w:tcPr>
            <w:tcW w:w="821" w:type="dxa"/>
          </w:tcPr>
          <w:p w14:paraId="1BBFA678" w14:textId="33EBDA74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4</w:t>
            </w: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  <w:tc>
          <w:tcPr>
            <w:tcW w:w="3431" w:type="dxa"/>
          </w:tcPr>
          <w:p w14:paraId="1D9F2256" w14:textId="34505364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Slučajna varijabla i njezina svojstva. Odabrane teorijske distribucije vjerojatnosti. </w:t>
            </w:r>
          </w:p>
        </w:tc>
        <w:tc>
          <w:tcPr>
            <w:tcW w:w="851" w:type="dxa"/>
          </w:tcPr>
          <w:p w14:paraId="6A9EC1AF" w14:textId="62B6B304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4</w:t>
            </w: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</w:tr>
      <w:tr w:rsidR="009030B6" w:rsidRPr="006049EF" w14:paraId="36BB7C26" w14:textId="67794FE2" w:rsidTr="002F3663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7C3B25EA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Binomna i Poissonova razdioba. Aproksimacija binomne razdiobe Poissonovom razdiobom. </w:t>
            </w:r>
          </w:p>
        </w:tc>
        <w:tc>
          <w:tcPr>
            <w:tcW w:w="821" w:type="dxa"/>
          </w:tcPr>
          <w:p w14:paraId="265894A4" w14:textId="6A400C7D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4</w:t>
            </w: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  <w:tc>
          <w:tcPr>
            <w:tcW w:w="3431" w:type="dxa"/>
          </w:tcPr>
          <w:p w14:paraId="5ABD99A0" w14:textId="61F37AE5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Binomna i Poissonova razdioba. Aproksimacija binomne razdiobe Poissonovom razdiobom. </w:t>
            </w:r>
          </w:p>
        </w:tc>
        <w:tc>
          <w:tcPr>
            <w:tcW w:w="851" w:type="dxa"/>
          </w:tcPr>
          <w:p w14:paraId="33FA6DDD" w14:textId="2D2552A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4</w:t>
            </w: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</w:tr>
      <w:tr w:rsidR="009030B6" w:rsidRPr="006049EF" w14:paraId="19C7BFD1" w14:textId="29558C2E" w:rsidTr="002F3663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50B8C011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Normalna razdioba i razdiobe povezane s normalnom. </w:t>
            </w:r>
          </w:p>
        </w:tc>
        <w:tc>
          <w:tcPr>
            <w:tcW w:w="821" w:type="dxa"/>
          </w:tcPr>
          <w:p w14:paraId="7046C37A" w14:textId="3EA3E41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4</w:t>
            </w: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  <w:tc>
          <w:tcPr>
            <w:tcW w:w="3431" w:type="dxa"/>
          </w:tcPr>
          <w:p w14:paraId="35BC7455" w14:textId="6B2D16E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Normalna razdioba i razdiobe povezane s normalnom. </w:t>
            </w:r>
          </w:p>
        </w:tc>
        <w:tc>
          <w:tcPr>
            <w:tcW w:w="851" w:type="dxa"/>
          </w:tcPr>
          <w:p w14:paraId="51EF92D5" w14:textId="0C0DF207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4</w:t>
            </w: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</w:tr>
      <w:tr w:rsidR="009030B6" w:rsidRPr="006049EF" w14:paraId="3E3CFC02" w14:textId="6EE0D236" w:rsidTr="002F3663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1C714B3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Osnovni pojmovi inferencijalne statistike. Procjene odabranih parametara. I6</w:t>
            </w:r>
          </w:p>
        </w:tc>
        <w:tc>
          <w:tcPr>
            <w:tcW w:w="821" w:type="dxa"/>
          </w:tcPr>
          <w:p w14:paraId="780E1EF7" w14:textId="59B66F28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  <w:tc>
          <w:tcPr>
            <w:tcW w:w="3431" w:type="dxa"/>
          </w:tcPr>
          <w:p w14:paraId="46E0EEFB" w14:textId="4D28D0F5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>Osnovni pojmovi inferencijalne statistike. Procjene odabranih parametara. I6</w:t>
            </w:r>
          </w:p>
        </w:tc>
        <w:tc>
          <w:tcPr>
            <w:tcW w:w="851" w:type="dxa"/>
          </w:tcPr>
          <w:p w14:paraId="41ED63D8" w14:textId="3FED1BD6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</w:tr>
      <w:tr w:rsidR="009030B6" w:rsidRPr="006049EF" w14:paraId="54D77C65" w14:textId="4B1C239E" w:rsidTr="002F3663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4E377871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Osnove testiranja statističkih hipoteza, t-test. </w:t>
            </w:r>
          </w:p>
        </w:tc>
        <w:tc>
          <w:tcPr>
            <w:tcW w:w="821" w:type="dxa"/>
          </w:tcPr>
          <w:p w14:paraId="77FB3F29" w14:textId="4856DFA9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5</w:t>
            </w: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  <w:tc>
          <w:tcPr>
            <w:tcW w:w="3431" w:type="dxa"/>
          </w:tcPr>
          <w:p w14:paraId="5E1B3545" w14:textId="0924CFA8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Osnove testiranja statističkih hipoteza, t-test. </w:t>
            </w:r>
          </w:p>
        </w:tc>
        <w:tc>
          <w:tcPr>
            <w:tcW w:w="851" w:type="dxa"/>
          </w:tcPr>
          <w:p w14:paraId="118F4F8D" w14:textId="64210548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5</w:t>
            </w: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</w:tr>
      <w:tr w:rsidR="009030B6" w:rsidRPr="006049EF" w14:paraId="24026CC4" w14:textId="41EB7DF5" w:rsidTr="002F3663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646D605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Osnove testiranja statističkih hipoteza, F-test. </w:t>
            </w:r>
          </w:p>
        </w:tc>
        <w:tc>
          <w:tcPr>
            <w:tcW w:w="821" w:type="dxa"/>
          </w:tcPr>
          <w:p w14:paraId="7942304F" w14:textId="72AB1D44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5</w:t>
            </w: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  <w:tc>
          <w:tcPr>
            <w:tcW w:w="3431" w:type="dxa"/>
          </w:tcPr>
          <w:p w14:paraId="5F539184" w14:textId="337B940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Osnove testiranja statističkih hipoteza, F-test. </w:t>
            </w:r>
          </w:p>
        </w:tc>
        <w:tc>
          <w:tcPr>
            <w:tcW w:w="851" w:type="dxa"/>
          </w:tcPr>
          <w:p w14:paraId="024C0084" w14:textId="379404C9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5</w:t>
            </w: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</w:tr>
      <w:tr w:rsidR="009030B6" w:rsidRPr="006049EF" w14:paraId="161AD308" w14:textId="38BC79A2" w:rsidTr="002F3663">
        <w:tc>
          <w:tcPr>
            <w:tcW w:w="880" w:type="dxa"/>
            <w:vAlign w:val="center"/>
          </w:tcPr>
          <w:p w14:paraId="0C135FB1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FB6F1BE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Analiza varijance: jednofaktorska i dvofaktorska ANOVA. </w:t>
            </w:r>
          </w:p>
        </w:tc>
        <w:tc>
          <w:tcPr>
            <w:tcW w:w="821" w:type="dxa"/>
          </w:tcPr>
          <w:p w14:paraId="0435EB1E" w14:textId="3A52DCF4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5. ishod</w:t>
            </w:r>
          </w:p>
        </w:tc>
        <w:tc>
          <w:tcPr>
            <w:tcW w:w="3431" w:type="dxa"/>
          </w:tcPr>
          <w:p w14:paraId="7455AEAB" w14:textId="3F0D3962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Analiza varijance: jednofaktorska i dvofaktorska ANOVA. </w:t>
            </w:r>
          </w:p>
        </w:tc>
        <w:tc>
          <w:tcPr>
            <w:tcW w:w="851" w:type="dxa"/>
          </w:tcPr>
          <w:p w14:paraId="3192FFBD" w14:textId="529B4CDF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5. ishod</w:t>
            </w:r>
          </w:p>
        </w:tc>
      </w:tr>
      <w:tr w:rsidR="009030B6" w:rsidRPr="006049EF" w14:paraId="13FFF96E" w14:textId="6F69D5DE" w:rsidTr="002F3663">
        <w:tc>
          <w:tcPr>
            <w:tcW w:w="880" w:type="dxa"/>
            <w:vAlign w:val="center"/>
          </w:tcPr>
          <w:p w14:paraId="1E1E8598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711DD0C1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Regresijski model. Model jednostavne linearne regresije i njegova analiza. Koeficijent linearne korelacije. Korelacija ranga. </w:t>
            </w:r>
          </w:p>
        </w:tc>
        <w:tc>
          <w:tcPr>
            <w:tcW w:w="821" w:type="dxa"/>
          </w:tcPr>
          <w:p w14:paraId="7194CAC8" w14:textId="4D6FB36B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5. ishod</w:t>
            </w:r>
          </w:p>
        </w:tc>
        <w:tc>
          <w:tcPr>
            <w:tcW w:w="3431" w:type="dxa"/>
          </w:tcPr>
          <w:p w14:paraId="23B5E431" w14:textId="14072FDD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Regresijski model. Model jednostavne linearne regresije i njegova analiza. Koeficijent linearne korelacije. Korelacija ranga. </w:t>
            </w:r>
          </w:p>
        </w:tc>
        <w:tc>
          <w:tcPr>
            <w:tcW w:w="851" w:type="dxa"/>
          </w:tcPr>
          <w:p w14:paraId="4A3E882E" w14:textId="63A6F66B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5. ishod</w:t>
            </w:r>
          </w:p>
        </w:tc>
      </w:tr>
      <w:tr w:rsidR="009030B6" w:rsidRPr="006049EF" w14:paraId="24B4C472" w14:textId="5BFB2127" w:rsidTr="002F3663">
        <w:tc>
          <w:tcPr>
            <w:tcW w:w="880" w:type="dxa"/>
            <w:vAlign w:val="center"/>
          </w:tcPr>
          <w:p w14:paraId="5E10AB54" w14:textId="77777777" w:rsidR="009030B6" w:rsidRPr="006049EF" w:rsidRDefault="009030B6" w:rsidP="009030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36429684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Vremenski nizovi: trend </w:t>
            </w:r>
          </w:p>
        </w:tc>
        <w:tc>
          <w:tcPr>
            <w:tcW w:w="821" w:type="dxa"/>
          </w:tcPr>
          <w:p w14:paraId="1807363D" w14:textId="1037AF58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5. ishod</w:t>
            </w:r>
          </w:p>
        </w:tc>
        <w:tc>
          <w:tcPr>
            <w:tcW w:w="3431" w:type="dxa"/>
          </w:tcPr>
          <w:p w14:paraId="7B2A66C0" w14:textId="4DDB2A44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Cs/>
                <w:sz w:val="20"/>
                <w:lang w:val="hr-HR"/>
              </w:rPr>
              <w:t xml:space="preserve">Vremenski nizovi: trend </w:t>
            </w:r>
          </w:p>
        </w:tc>
        <w:tc>
          <w:tcPr>
            <w:tcW w:w="851" w:type="dxa"/>
          </w:tcPr>
          <w:p w14:paraId="4C33CA35" w14:textId="2414F688" w:rsidR="009030B6" w:rsidRPr="006049EF" w:rsidRDefault="009030B6" w:rsidP="009030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sz w:val="18"/>
                <w:szCs w:val="18"/>
                <w:lang w:val="hr-HR"/>
              </w:rPr>
              <w:t>5. ishod</w:t>
            </w:r>
          </w:p>
        </w:tc>
      </w:tr>
    </w:tbl>
    <w:p w14:paraId="45E10415" w14:textId="77777777" w:rsidR="006C68C9" w:rsidRPr="006049E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Pr="006049EF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6049EF">
        <w:rPr>
          <w:rFonts w:ascii="Cambria" w:hAnsi="Cambria" w:cs="Calibri"/>
          <w:b/>
          <w:sz w:val="20"/>
          <w:lang w:val="hr-HR"/>
        </w:rPr>
        <w:t>Litera</w:t>
      </w:r>
      <w:r w:rsidR="006C68C9" w:rsidRPr="006049EF">
        <w:rPr>
          <w:rFonts w:ascii="Cambria" w:hAnsi="Cambria" w:cs="Calibri"/>
          <w:b/>
          <w:sz w:val="20"/>
          <w:lang w:val="hr-HR"/>
        </w:rPr>
        <w:t>tura</w:t>
      </w:r>
      <w:r w:rsidR="00132053" w:rsidRPr="006049EF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6049E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2856793" w14:textId="6C3256DE" w:rsidR="003F3A1B" w:rsidRPr="006049EF" w:rsidRDefault="003F3A1B" w:rsidP="003F3A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Osnovna literatura:</w:t>
            </w:r>
          </w:p>
          <w:p w14:paraId="7254CBF7" w14:textId="77777777" w:rsidR="00031341" w:rsidRPr="00221E45" w:rsidRDefault="00031341" w:rsidP="0003134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21E45">
              <w:rPr>
                <w:rFonts w:ascii="Cambria" w:hAnsi="Cambria" w:cs="Calibri"/>
                <w:sz w:val="20"/>
                <w:lang w:val="hr-HR"/>
              </w:rPr>
              <w:t>Ivančić, Z., Štedul, I., Strunje, Ž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Statisitk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Veleučilište u Karlovcu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1. izdanj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201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3A21C8ED" w14:textId="77777777" w:rsidR="00031341" w:rsidRPr="00221E45" w:rsidRDefault="00031341" w:rsidP="0003134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21E45">
              <w:rPr>
                <w:rFonts w:ascii="Cambria" w:hAnsi="Cambria" w:cs="Calibri"/>
                <w:sz w:val="20"/>
                <w:lang w:val="hr-HR"/>
              </w:rPr>
              <w:t>D. Perše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ab/>
              <w:t>Teorija vjerojatnost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Veleučilište u Karlovcu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1. izdanj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2004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3D26123A" w14:textId="77777777" w:rsidR="00031341" w:rsidRPr="00221E45" w:rsidRDefault="00031341" w:rsidP="0003134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21E45">
              <w:rPr>
                <w:rFonts w:ascii="Cambria" w:hAnsi="Cambria" w:cs="Calibri"/>
                <w:sz w:val="20"/>
                <w:lang w:val="hr-HR"/>
              </w:rPr>
              <w:t>B.Petz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Osnovne statističke metode za nematematičar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Slap, Jastrebarsko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3. izdanj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1997.</w:t>
            </w:r>
          </w:p>
          <w:p w14:paraId="789604A6" w14:textId="77777777" w:rsidR="00031341" w:rsidRPr="006049EF" w:rsidRDefault="00031341" w:rsidP="00031341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49EF">
              <w:rPr>
                <w:rFonts w:ascii="Cambria" w:hAnsi="Cambria" w:cs="Calibri"/>
                <w:b/>
                <w:sz w:val="20"/>
                <w:lang w:val="hr-HR"/>
              </w:rPr>
              <w:t>Dopunska literatura:</w:t>
            </w:r>
          </w:p>
          <w:p w14:paraId="2E3D3C62" w14:textId="77777777" w:rsidR="00031341" w:rsidRPr="00221E45" w:rsidRDefault="00031341" w:rsidP="0003134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21E45">
              <w:rPr>
                <w:rFonts w:ascii="Cambria" w:hAnsi="Cambria" w:cs="Calibri"/>
                <w:sz w:val="20"/>
                <w:lang w:val="hr-HR"/>
              </w:rPr>
              <w:t xml:space="preserve">Brink, D., Statisticd – Exercises, Dostupno na </w:t>
            </w:r>
            <w:hyperlink r:id="rId8" w:history="1">
              <w:r w:rsidRPr="00387D77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s://library.ku.ac.ke/wp-content/downloads/2011/08/Bookboon/Statistics/statistics-exercise-book.pdf</w:t>
              </w:r>
            </w:hyperlink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1. izdanj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2010</w:t>
            </w:r>
          </w:p>
          <w:p w14:paraId="1D934444" w14:textId="7E423A9D" w:rsidR="003F3A1B" w:rsidRPr="006049EF" w:rsidRDefault="00031341" w:rsidP="0003134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21E45">
              <w:rPr>
                <w:rFonts w:ascii="Cambria" w:hAnsi="Cambria" w:cs="Calibri"/>
                <w:sz w:val="20"/>
                <w:lang w:val="hr-HR"/>
              </w:rPr>
              <w:t>Šošić, I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Primijenjena statistik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Školska knjiga, Zagreb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II. izdanje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221E45">
              <w:rPr>
                <w:rFonts w:ascii="Cambria" w:hAnsi="Cambria" w:cs="Calibri"/>
                <w:sz w:val="20"/>
                <w:lang w:val="hr-HR"/>
              </w:rPr>
              <w:t>2007</w:t>
            </w:r>
          </w:p>
        </w:tc>
      </w:tr>
    </w:tbl>
    <w:p w14:paraId="3D948AC3" w14:textId="4D1B53C2" w:rsidR="00AD0D73" w:rsidRPr="006049E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6049EF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3BF9" w14:textId="77777777" w:rsidR="008D129F" w:rsidRDefault="008D129F">
      <w:r>
        <w:separator/>
      </w:r>
    </w:p>
  </w:endnote>
  <w:endnote w:type="continuationSeparator" w:id="0">
    <w:p w14:paraId="2DC04F25" w14:textId="77777777" w:rsidR="008D129F" w:rsidRDefault="008D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0F2A8873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42CFA">
      <w:rPr>
        <w:noProof/>
        <w:sz w:val="12"/>
        <w:lang w:val="en-US"/>
      </w:rPr>
      <w:t>11/28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42CFA">
      <w:rPr>
        <w:noProof/>
        <w:sz w:val="12"/>
      </w:rPr>
      <w:t>11:0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2132" w14:textId="77777777" w:rsidR="008D129F" w:rsidRDefault="008D129F">
      <w:r>
        <w:separator/>
      </w:r>
    </w:p>
  </w:footnote>
  <w:footnote w:type="continuationSeparator" w:id="0">
    <w:p w14:paraId="61560DDB" w14:textId="77777777" w:rsidR="008D129F" w:rsidRDefault="008D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251B"/>
    <w:multiLevelType w:val="hybridMultilevel"/>
    <w:tmpl w:val="FE06D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933EC9"/>
    <w:multiLevelType w:val="hybridMultilevel"/>
    <w:tmpl w:val="9B187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9601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99347852">
    <w:abstractNumId w:val="4"/>
  </w:num>
  <w:num w:numId="3" w16cid:durableId="732125490">
    <w:abstractNumId w:val="5"/>
  </w:num>
  <w:num w:numId="4" w16cid:durableId="2083717175">
    <w:abstractNumId w:val="14"/>
  </w:num>
  <w:num w:numId="5" w16cid:durableId="2132239797">
    <w:abstractNumId w:val="16"/>
  </w:num>
  <w:num w:numId="6" w16cid:durableId="47149422">
    <w:abstractNumId w:val="12"/>
  </w:num>
  <w:num w:numId="7" w16cid:durableId="1857034961">
    <w:abstractNumId w:val="8"/>
  </w:num>
  <w:num w:numId="8" w16cid:durableId="1228951879">
    <w:abstractNumId w:val="7"/>
  </w:num>
  <w:num w:numId="9" w16cid:durableId="252975450">
    <w:abstractNumId w:val="11"/>
  </w:num>
  <w:num w:numId="10" w16cid:durableId="1740396878">
    <w:abstractNumId w:val="9"/>
  </w:num>
  <w:num w:numId="11" w16cid:durableId="1750039623">
    <w:abstractNumId w:val="17"/>
  </w:num>
  <w:num w:numId="12" w16cid:durableId="178088712">
    <w:abstractNumId w:val="6"/>
  </w:num>
  <w:num w:numId="13" w16cid:durableId="1663123231">
    <w:abstractNumId w:val="1"/>
  </w:num>
  <w:num w:numId="14" w16cid:durableId="109860111">
    <w:abstractNumId w:val="15"/>
  </w:num>
  <w:num w:numId="15" w16cid:durableId="34164948">
    <w:abstractNumId w:val="10"/>
  </w:num>
  <w:num w:numId="16" w16cid:durableId="557593943">
    <w:abstractNumId w:val="2"/>
  </w:num>
  <w:num w:numId="17" w16cid:durableId="1589458590">
    <w:abstractNumId w:val="13"/>
  </w:num>
  <w:num w:numId="18" w16cid:durableId="63217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2454B"/>
    <w:rsid w:val="00031341"/>
    <w:rsid w:val="00032AD4"/>
    <w:rsid w:val="00033257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14C2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4D30"/>
    <w:rsid w:val="001D6E96"/>
    <w:rsid w:val="001E488F"/>
    <w:rsid w:val="001E67ED"/>
    <w:rsid w:val="001F5609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66527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3A1B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0610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E472F"/>
    <w:rsid w:val="004F24AD"/>
    <w:rsid w:val="005007B7"/>
    <w:rsid w:val="00501347"/>
    <w:rsid w:val="00506FD1"/>
    <w:rsid w:val="00511321"/>
    <w:rsid w:val="0051509E"/>
    <w:rsid w:val="005178B4"/>
    <w:rsid w:val="00523B76"/>
    <w:rsid w:val="005332C1"/>
    <w:rsid w:val="00535CFE"/>
    <w:rsid w:val="00540585"/>
    <w:rsid w:val="00544532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49EF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3DEA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6797F"/>
    <w:rsid w:val="00872A12"/>
    <w:rsid w:val="00874861"/>
    <w:rsid w:val="0088218D"/>
    <w:rsid w:val="0088777F"/>
    <w:rsid w:val="00895FEB"/>
    <w:rsid w:val="008B0CC4"/>
    <w:rsid w:val="008B3F74"/>
    <w:rsid w:val="008D0BF3"/>
    <w:rsid w:val="008D129F"/>
    <w:rsid w:val="008D6260"/>
    <w:rsid w:val="008E7F5A"/>
    <w:rsid w:val="009030B6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D7453"/>
    <w:rsid w:val="009E06C2"/>
    <w:rsid w:val="009E3C1F"/>
    <w:rsid w:val="009E5013"/>
    <w:rsid w:val="009F5D4B"/>
    <w:rsid w:val="00A27E67"/>
    <w:rsid w:val="00A34072"/>
    <w:rsid w:val="00A40CFA"/>
    <w:rsid w:val="00A41300"/>
    <w:rsid w:val="00A42CFA"/>
    <w:rsid w:val="00A54BD0"/>
    <w:rsid w:val="00A621E2"/>
    <w:rsid w:val="00A84C5E"/>
    <w:rsid w:val="00A8677C"/>
    <w:rsid w:val="00A87780"/>
    <w:rsid w:val="00A907B5"/>
    <w:rsid w:val="00A94949"/>
    <w:rsid w:val="00A976EC"/>
    <w:rsid w:val="00AA1682"/>
    <w:rsid w:val="00AA2F9D"/>
    <w:rsid w:val="00AA5101"/>
    <w:rsid w:val="00AB25E7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44B61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B0064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33CA"/>
    <w:rsid w:val="00DA53D3"/>
    <w:rsid w:val="00DA5400"/>
    <w:rsid w:val="00DD1437"/>
    <w:rsid w:val="00DE4E59"/>
    <w:rsid w:val="00DF313C"/>
    <w:rsid w:val="00E007ED"/>
    <w:rsid w:val="00E01392"/>
    <w:rsid w:val="00E11DCC"/>
    <w:rsid w:val="00E1581C"/>
    <w:rsid w:val="00E30078"/>
    <w:rsid w:val="00E36F0A"/>
    <w:rsid w:val="00E3776D"/>
    <w:rsid w:val="00E453A7"/>
    <w:rsid w:val="00E517AD"/>
    <w:rsid w:val="00E51C2F"/>
    <w:rsid w:val="00E633E1"/>
    <w:rsid w:val="00E67537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EF66DF"/>
    <w:rsid w:val="00F0340B"/>
    <w:rsid w:val="00F04CA0"/>
    <w:rsid w:val="00F2195E"/>
    <w:rsid w:val="00F27875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styleId="Hyperlink">
    <w:name w:val="Hyperlink"/>
    <w:basedOn w:val="DefaultParagraphFont"/>
    <w:rsid w:val="00031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ku.ac.ke/wp-content/downloads/2011/08/Bookboon/Statistics/statistics-exercise-book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 Štedul</cp:lastModifiedBy>
  <cp:revision>6</cp:revision>
  <cp:lastPrinted>2023-05-22T17:27:00Z</cp:lastPrinted>
  <dcterms:created xsi:type="dcterms:W3CDTF">2023-11-28T08:35:00Z</dcterms:created>
  <dcterms:modified xsi:type="dcterms:W3CDTF">2023-11-28T10:06:00Z</dcterms:modified>
</cp:coreProperties>
</file>